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8582D">
              <w:rPr>
                <w:rFonts w:hAnsi="HG丸ｺﾞｼｯｸM-PRO" w:hint="eastAsia"/>
                <w:sz w:val="24"/>
                <w:szCs w:val="24"/>
              </w:rPr>
              <w:t>13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8582D">
              <w:rPr>
                <w:rFonts w:hAnsi="HG丸ｺﾞｼｯｸM-PRO" w:hint="eastAsia"/>
                <w:sz w:val="24"/>
                <w:szCs w:val="24"/>
              </w:rPr>
              <w:t>1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8582D">
              <w:rPr>
                <w:rFonts w:hAnsi="HG丸ｺﾞｼｯｸM-PRO" w:hint="eastAsia"/>
                <w:sz w:val="24"/>
                <w:szCs w:val="24"/>
              </w:rPr>
              <w:t>14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8582D">
              <w:rPr>
                <w:rFonts w:hAnsi="HG丸ｺﾞｼｯｸM-PRO" w:hint="eastAsia"/>
                <w:sz w:val="24"/>
                <w:szCs w:val="24"/>
              </w:rPr>
              <w:t>1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38582D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7A0DFE" w:rsidP="007A0DF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235680" w:rsidRDefault="003A15D7" w:rsidP="007A0DFE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 w:rsidR="00235680"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参事、</w:t>
            </w:r>
          </w:p>
          <w:p w:rsidR="007A0DFE" w:rsidRPr="00E57889" w:rsidRDefault="007A0DFE" w:rsidP="00235680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483EF2" w:rsidRDefault="007A0DFE" w:rsidP="007A0DFE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</w:t>
            </w:r>
            <w:bookmarkStart w:id="0" w:name="_GoBack"/>
            <w:bookmarkEnd w:id="0"/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3A15D7" w:rsidRPr="00E57889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長代理、</w:t>
            </w:r>
          </w:p>
          <w:p w:rsidR="00340601" w:rsidRPr="006668EE" w:rsidRDefault="007A0DFE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7709" w:rsidRPr="00141E6F" w:rsidRDefault="00E57889" w:rsidP="007E20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の水道事業体の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情報</w:t>
            </w:r>
            <w:r w:rsidR="005859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4F20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開</w:t>
            </w:r>
            <w:r w:rsidR="005859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5859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たって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5707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事業体の</w:t>
            </w:r>
            <w:r w:rsidR="005859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持続可能性</w:t>
            </w:r>
            <w:r w:rsidR="006239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②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設備更新の課題</w:t>
            </w:r>
            <w:r w:rsidR="006239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③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</w:t>
            </w:r>
            <w:r w:rsidR="006239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な設備更新</w:t>
            </w:r>
            <w:r w:rsidR="007E20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859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った構成で</w:t>
            </w:r>
            <w:r w:rsidR="006239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とめたうえで、</w:t>
            </w:r>
            <w:r w:rsidR="00141E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持続可能な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</w:t>
            </w:r>
            <w:r w:rsidR="00141E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を実現する</w:t>
            </w:r>
            <w:r w:rsidR="001824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めの方策を提言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874FF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599D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0C8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149-D795-4E3E-9789-538C61E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5T05:42:00Z</cp:lastPrinted>
  <dcterms:created xsi:type="dcterms:W3CDTF">2018-05-14T06:11:00Z</dcterms:created>
  <dcterms:modified xsi:type="dcterms:W3CDTF">2018-10-25T05:42:00Z</dcterms:modified>
</cp:coreProperties>
</file>